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4C" w:rsidRDefault="00591D9A" w:rsidP="00EC572E">
      <w:pPr>
        <w:pStyle w:val="Titre3"/>
        <w:jc w:val="center"/>
        <w:rPr>
          <w:sz w:val="40"/>
        </w:rPr>
      </w:pPr>
      <w:r>
        <w:rPr>
          <w:sz w:val="40"/>
        </w:rPr>
        <w:t xml:space="preserve">Programmation maths </w:t>
      </w:r>
      <w:r w:rsidR="00B74687">
        <w:rPr>
          <w:sz w:val="40"/>
        </w:rPr>
        <w:t>CM1-</w:t>
      </w:r>
      <w:r>
        <w:rPr>
          <w:sz w:val="40"/>
        </w:rPr>
        <w:t>CM2</w:t>
      </w:r>
      <w:r w:rsidR="005961A8">
        <w:rPr>
          <w:sz w:val="40"/>
        </w:rPr>
        <w:t xml:space="preserve"> (Marion)</w:t>
      </w:r>
    </w:p>
    <w:p w:rsidR="002A7503" w:rsidRPr="002A7503" w:rsidRDefault="002A7503" w:rsidP="002A7503">
      <w:pPr>
        <w:jc w:val="center"/>
      </w:pPr>
      <w:r>
        <w:t xml:space="preserve">(Base </w:t>
      </w:r>
      <w:r w:rsidR="006F3B55">
        <w:t>« A portée de mots »</w:t>
      </w:r>
      <w:r>
        <w:t xml:space="preserve"> réadapté en fonction des nouveaux programmes et programmation </w:t>
      </w:r>
      <w:r w:rsidR="00B74687">
        <w:t>de Jacky</w:t>
      </w:r>
      <w:r>
        <w:t>)</w:t>
      </w:r>
    </w:p>
    <w:p w:rsidR="00DA38AE" w:rsidRDefault="00DA38AE" w:rsidP="00DA38AE"/>
    <w:p w:rsidR="00551D17" w:rsidRPr="00B90E09" w:rsidRDefault="00B90E09">
      <w:pPr>
        <w:rPr>
          <w:color w:val="00B0F0"/>
        </w:rPr>
      </w:pPr>
      <w:r w:rsidRPr="00B90E09">
        <w:rPr>
          <w:color w:val="00B0F0"/>
        </w:rPr>
        <w:t>En bleu les notions que de CM2</w:t>
      </w:r>
      <w:r>
        <w:rPr>
          <w:color w:val="00B0F0"/>
        </w:rPr>
        <w:t xml:space="preserve"> d’après la programmation de Jacky</w:t>
      </w:r>
    </w:p>
    <w:p w:rsidR="00B90E09" w:rsidRDefault="00B90E09"/>
    <w:tbl>
      <w:tblPr>
        <w:tblStyle w:val="Grilledutableau"/>
        <w:tblW w:w="15309" w:type="dxa"/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2835"/>
        <w:gridCol w:w="2835"/>
        <w:gridCol w:w="2835"/>
      </w:tblGrid>
      <w:tr w:rsidR="00EC572E" w:rsidTr="002A7503">
        <w:tc>
          <w:tcPr>
            <w:tcW w:w="1134" w:type="dxa"/>
            <w:shd w:val="clear" w:color="auto" w:fill="D9D9D9" w:themeFill="background1" w:themeFillShade="D9"/>
          </w:tcPr>
          <w:p w:rsidR="00EC572E" w:rsidRPr="002A7503" w:rsidRDefault="00EC572E" w:rsidP="00EC572E">
            <w:pPr>
              <w:jc w:val="center"/>
              <w:rPr>
                <w:sz w:val="4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C572E" w:rsidRPr="00EC572E" w:rsidRDefault="00591D9A" w:rsidP="00EC572E">
            <w:pPr>
              <w:jc w:val="center"/>
              <w:rPr>
                <w:sz w:val="36"/>
              </w:rPr>
            </w:pPr>
            <w:r>
              <w:rPr>
                <w:sz w:val="36"/>
              </w:rPr>
              <w:t>Période 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C572E" w:rsidRPr="00EC572E" w:rsidRDefault="00591D9A" w:rsidP="00EC572E">
            <w:pPr>
              <w:jc w:val="center"/>
              <w:rPr>
                <w:sz w:val="36"/>
              </w:rPr>
            </w:pPr>
            <w:r>
              <w:rPr>
                <w:sz w:val="36"/>
              </w:rPr>
              <w:t>Période 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C572E" w:rsidRPr="00EC572E" w:rsidRDefault="00591D9A" w:rsidP="00EC572E">
            <w:pPr>
              <w:jc w:val="center"/>
              <w:rPr>
                <w:sz w:val="36"/>
              </w:rPr>
            </w:pPr>
            <w:r>
              <w:rPr>
                <w:sz w:val="36"/>
              </w:rPr>
              <w:t>Période 3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C572E" w:rsidRPr="00EC572E" w:rsidRDefault="00591D9A" w:rsidP="00EC572E">
            <w:pPr>
              <w:jc w:val="center"/>
              <w:rPr>
                <w:sz w:val="36"/>
              </w:rPr>
            </w:pPr>
            <w:r>
              <w:rPr>
                <w:sz w:val="36"/>
              </w:rPr>
              <w:t>Période 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C572E" w:rsidRPr="00EC572E" w:rsidRDefault="00591D9A" w:rsidP="00EC572E">
            <w:pPr>
              <w:jc w:val="center"/>
              <w:rPr>
                <w:sz w:val="36"/>
              </w:rPr>
            </w:pPr>
            <w:r>
              <w:rPr>
                <w:sz w:val="36"/>
              </w:rPr>
              <w:t>Période 5</w:t>
            </w:r>
          </w:p>
        </w:tc>
      </w:tr>
      <w:tr w:rsidR="00F857BB" w:rsidTr="002A7503">
        <w:trPr>
          <w:cantSplit/>
          <w:trHeight w:val="1134"/>
        </w:trPr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:rsidR="00F857BB" w:rsidRPr="002A7503" w:rsidRDefault="00F857BB" w:rsidP="00EC572E">
            <w:pPr>
              <w:ind w:left="113" w:right="113"/>
              <w:jc w:val="center"/>
              <w:rPr>
                <w:sz w:val="40"/>
                <w:lang w:eastAsia="fr-FR"/>
              </w:rPr>
            </w:pPr>
            <w:r>
              <w:rPr>
                <w:sz w:val="40"/>
                <w:lang w:eastAsia="fr-FR"/>
              </w:rPr>
              <w:t>grammaire</w:t>
            </w:r>
          </w:p>
        </w:tc>
        <w:tc>
          <w:tcPr>
            <w:tcW w:w="2835" w:type="dxa"/>
          </w:tcPr>
          <w:p w:rsidR="00F857BB" w:rsidRPr="003D1EF2" w:rsidRDefault="00F857BB" w:rsidP="00B74687">
            <w:pPr>
              <w:rPr>
                <w:b/>
                <w:i/>
              </w:rPr>
            </w:pPr>
            <w:r w:rsidRPr="003D1EF2">
              <w:rPr>
                <w:b/>
                <w:i/>
              </w:rPr>
              <w:t>La phrase</w:t>
            </w:r>
          </w:p>
          <w:p w:rsidR="00F857BB" w:rsidRDefault="00F857BB" w:rsidP="00B74687">
            <w:pPr>
              <w:pStyle w:val="Paragraphedeliste"/>
              <w:numPr>
                <w:ilvl w:val="0"/>
                <w:numId w:val="15"/>
              </w:numPr>
            </w:pPr>
            <w:r>
              <w:t>Les différents types de phrases</w:t>
            </w:r>
          </w:p>
          <w:p w:rsidR="00F857BB" w:rsidRDefault="00F857BB" w:rsidP="00B74687">
            <w:pPr>
              <w:pStyle w:val="Paragraphedeliste"/>
              <w:numPr>
                <w:ilvl w:val="0"/>
                <w:numId w:val="15"/>
              </w:numPr>
            </w:pPr>
            <w:r>
              <w:t>P</w:t>
            </w:r>
            <w:r w:rsidR="000E5676">
              <w:t xml:space="preserve">hrase simple </w:t>
            </w:r>
            <w:r>
              <w:t>e</w:t>
            </w:r>
            <w:r w:rsidR="000E5676">
              <w:t>t</w:t>
            </w:r>
            <w:r>
              <w:t xml:space="preserve"> phrase complexe</w:t>
            </w:r>
          </w:p>
          <w:p w:rsidR="00F857BB" w:rsidRDefault="00F857BB" w:rsidP="00B74687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 w:rsidRPr="005607B7">
              <w:rPr>
                <w:lang w:eastAsia="fr-FR"/>
              </w:rPr>
              <w:t xml:space="preserve">Distinguer forme </w:t>
            </w:r>
            <w:r>
              <w:rPr>
                <w:lang w:eastAsia="fr-FR"/>
              </w:rPr>
              <w:t>a</w:t>
            </w:r>
            <w:r w:rsidRPr="005607B7">
              <w:rPr>
                <w:lang w:eastAsia="fr-FR"/>
              </w:rPr>
              <w:t xml:space="preserve">ffirmative </w:t>
            </w:r>
            <w:r>
              <w:rPr>
                <w:lang w:eastAsia="fr-FR"/>
              </w:rPr>
              <w:t>et négative</w:t>
            </w:r>
          </w:p>
          <w:p w:rsidR="00F857BB" w:rsidRPr="005607B7" w:rsidRDefault="00F857BB" w:rsidP="00B74687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>C</w:t>
            </w:r>
            <w:r w:rsidRPr="005607B7">
              <w:rPr>
                <w:lang w:eastAsia="fr-FR"/>
              </w:rPr>
              <w:t>onstruire des phrases affirmatives et négatives</w:t>
            </w:r>
          </w:p>
          <w:p w:rsidR="000E5676" w:rsidRDefault="000E5676" w:rsidP="000E5676">
            <w:pPr>
              <w:rPr>
                <w:b/>
                <w:i/>
                <w:lang w:eastAsia="fr-FR"/>
              </w:rPr>
            </w:pPr>
          </w:p>
          <w:p w:rsidR="000E5676" w:rsidRPr="003D1EF2" w:rsidRDefault="000E5676" w:rsidP="000E5676">
            <w:pPr>
              <w:rPr>
                <w:b/>
                <w:i/>
                <w:lang w:eastAsia="fr-FR"/>
              </w:rPr>
            </w:pPr>
            <w:r w:rsidRPr="003D1EF2">
              <w:rPr>
                <w:b/>
                <w:i/>
                <w:lang w:eastAsia="fr-FR"/>
              </w:rPr>
              <w:t>Les fonctions dans la phrase</w:t>
            </w:r>
            <w:r>
              <w:rPr>
                <w:b/>
                <w:i/>
                <w:lang w:eastAsia="fr-FR"/>
              </w:rPr>
              <w:t> :</w:t>
            </w:r>
          </w:p>
          <w:p w:rsidR="000E5676" w:rsidRPr="00D92D34" w:rsidRDefault="000E5676" w:rsidP="000E5676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 w:rsidRPr="00D92D34">
              <w:rPr>
                <w:lang w:eastAsia="fr-FR"/>
              </w:rPr>
              <w:t>distinguer le verbe, le sujet</w:t>
            </w:r>
            <w:r>
              <w:rPr>
                <w:lang w:eastAsia="fr-FR"/>
              </w:rPr>
              <w:t xml:space="preserve"> (parallèle conjugaison)</w:t>
            </w:r>
          </w:p>
          <w:p w:rsidR="00F857BB" w:rsidRDefault="00F857BB" w:rsidP="009E178C">
            <w:pPr>
              <w:jc w:val="center"/>
            </w:pPr>
          </w:p>
        </w:tc>
        <w:tc>
          <w:tcPr>
            <w:tcW w:w="2835" w:type="dxa"/>
          </w:tcPr>
          <w:p w:rsidR="00B74687" w:rsidRDefault="00F857BB" w:rsidP="00B74687">
            <w:pPr>
              <w:rPr>
                <w:lang w:eastAsia="fr-FR"/>
              </w:rPr>
            </w:pPr>
            <w:r w:rsidRPr="00D92D34">
              <w:rPr>
                <w:lang w:eastAsia="fr-FR"/>
              </w:rPr>
              <w:t xml:space="preserve">Connaître et distinguer le </w:t>
            </w:r>
            <w:r w:rsidRPr="003D1EF2">
              <w:rPr>
                <w:b/>
                <w:i/>
                <w:lang w:eastAsia="fr-FR"/>
              </w:rPr>
              <w:t>GN et ses composants</w:t>
            </w:r>
          </w:p>
          <w:p w:rsidR="00B74687" w:rsidRDefault="00B74687" w:rsidP="00B74687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>
              <w:rPr>
                <w:lang w:eastAsia="fr-FR"/>
              </w:rPr>
              <w:t>n</w:t>
            </w:r>
            <w:r w:rsidR="00F857BB" w:rsidRPr="00D92D34">
              <w:rPr>
                <w:lang w:eastAsia="fr-FR"/>
              </w:rPr>
              <w:t>om</w:t>
            </w:r>
            <w:r w:rsidR="000E5676">
              <w:rPr>
                <w:lang w:eastAsia="fr-FR"/>
              </w:rPr>
              <w:t xml:space="preserve">, </w:t>
            </w:r>
          </w:p>
          <w:p w:rsidR="00B74687" w:rsidRDefault="00F857BB" w:rsidP="00B74687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 w:rsidRPr="00D92D34">
              <w:rPr>
                <w:lang w:eastAsia="fr-FR"/>
              </w:rPr>
              <w:t>CDN</w:t>
            </w:r>
          </w:p>
          <w:p w:rsidR="00F857BB" w:rsidRPr="00D92D34" w:rsidRDefault="00B74687" w:rsidP="00B74687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>
              <w:rPr>
                <w:lang w:eastAsia="fr-FR"/>
              </w:rPr>
              <w:t>adjectif</w:t>
            </w:r>
          </w:p>
          <w:p w:rsidR="00F857BB" w:rsidRPr="00D92D34" w:rsidRDefault="00F857BB" w:rsidP="00B74687">
            <w:pPr>
              <w:rPr>
                <w:lang w:eastAsia="fr-FR"/>
              </w:rPr>
            </w:pPr>
          </w:p>
          <w:p w:rsidR="00F857BB" w:rsidRDefault="00B90E09" w:rsidP="00B74687">
            <w:r w:rsidRPr="00B90E09">
              <w:rPr>
                <w:b/>
              </w:rPr>
              <w:t>vocabulaire :</w:t>
            </w:r>
            <w:r>
              <w:t xml:space="preserve"> classe grammaticale / nature</w:t>
            </w:r>
          </w:p>
        </w:tc>
        <w:tc>
          <w:tcPr>
            <w:tcW w:w="2835" w:type="dxa"/>
          </w:tcPr>
          <w:p w:rsidR="00F857BB" w:rsidRPr="000E5676" w:rsidRDefault="000E5676" w:rsidP="00B74687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Reconnaître les </w:t>
            </w:r>
            <w:r w:rsidR="00F857BB" w:rsidRPr="003D1EF2">
              <w:rPr>
                <w:b/>
                <w:i/>
                <w:lang w:eastAsia="fr-FR"/>
              </w:rPr>
              <w:t>déterminants</w:t>
            </w:r>
          </w:p>
          <w:p w:rsidR="00F857BB" w:rsidRDefault="00F857BB" w:rsidP="00B74687">
            <w:pPr>
              <w:rPr>
                <w:lang w:eastAsia="fr-FR"/>
              </w:rPr>
            </w:pPr>
          </w:p>
          <w:p w:rsidR="00F857BB" w:rsidRDefault="000E5676" w:rsidP="00B74687">
            <w:pPr>
              <w:rPr>
                <w:b/>
                <w:i/>
                <w:lang w:eastAsia="fr-FR"/>
              </w:rPr>
            </w:pPr>
            <w:r>
              <w:rPr>
                <w:lang w:eastAsia="fr-FR"/>
              </w:rPr>
              <w:t>Re</w:t>
            </w:r>
            <w:r w:rsidR="00F857BB" w:rsidRPr="00D92D34">
              <w:rPr>
                <w:lang w:eastAsia="fr-FR"/>
              </w:rPr>
              <w:t>connaître les</w:t>
            </w:r>
            <w:r>
              <w:rPr>
                <w:lang w:eastAsia="fr-FR"/>
              </w:rPr>
              <w:t xml:space="preserve"> </w:t>
            </w:r>
            <w:r w:rsidR="00F857BB" w:rsidRPr="003D1EF2">
              <w:rPr>
                <w:b/>
                <w:i/>
                <w:lang w:eastAsia="fr-FR"/>
              </w:rPr>
              <w:t>Pronoms</w:t>
            </w:r>
          </w:p>
          <w:p w:rsidR="00F857BB" w:rsidRPr="003D1EF2" w:rsidRDefault="00F857BB" w:rsidP="00B74687">
            <w:pPr>
              <w:rPr>
                <w:lang w:eastAsia="fr-FR"/>
              </w:rPr>
            </w:pPr>
            <w:r>
              <w:rPr>
                <w:lang w:eastAsia="fr-FR"/>
              </w:rPr>
              <w:t>(pronoms de reprise, pronoms personnels)</w:t>
            </w:r>
          </w:p>
          <w:p w:rsidR="000E5676" w:rsidRDefault="000E5676" w:rsidP="00B74687">
            <w:pPr>
              <w:pStyle w:val="Paragraphedeliste"/>
              <w:tabs>
                <w:tab w:val="left" w:pos="345"/>
              </w:tabs>
              <w:ind w:left="203"/>
              <w:rPr>
                <w:rFonts w:cs="Times New Roman"/>
              </w:rPr>
            </w:pPr>
          </w:p>
          <w:p w:rsidR="00F857BB" w:rsidRPr="000E5676" w:rsidRDefault="000E5676" w:rsidP="00B74687">
            <w:r>
              <w:t>(6</w:t>
            </w:r>
            <w:r w:rsidRPr="000E5676">
              <w:rPr>
                <w:vertAlign w:val="superscript"/>
              </w:rPr>
              <w:t>ème</w:t>
            </w:r>
            <w:r w:rsidR="00B74687">
              <w:t xml:space="preserve"> : </w:t>
            </w:r>
            <w:r>
              <w:t>savoir les distinguer)</w:t>
            </w:r>
          </w:p>
        </w:tc>
        <w:tc>
          <w:tcPr>
            <w:tcW w:w="2835" w:type="dxa"/>
          </w:tcPr>
          <w:p w:rsidR="00B74687" w:rsidRPr="003D1EF2" w:rsidRDefault="00B74687" w:rsidP="00B74687">
            <w:pPr>
              <w:rPr>
                <w:b/>
                <w:i/>
                <w:lang w:eastAsia="fr-FR"/>
              </w:rPr>
            </w:pPr>
            <w:r w:rsidRPr="003D1EF2">
              <w:rPr>
                <w:b/>
                <w:i/>
                <w:lang w:eastAsia="fr-FR"/>
              </w:rPr>
              <w:t>Les fonctions dans la phrase :</w:t>
            </w:r>
          </w:p>
          <w:p w:rsidR="00B74687" w:rsidRDefault="00B74687" w:rsidP="00B74687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 w:rsidRPr="00D92D34">
              <w:rPr>
                <w:lang w:eastAsia="fr-FR"/>
              </w:rPr>
              <w:t>les compléments du verbe</w:t>
            </w:r>
            <w:r>
              <w:rPr>
                <w:lang w:eastAsia="fr-FR"/>
              </w:rPr>
              <w:t> : d</w:t>
            </w:r>
            <w:r w:rsidRPr="00D92D34">
              <w:rPr>
                <w:lang w:eastAsia="fr-FR"/>
              </w:rPr>
              <w:t xml:space="preserve">istinguer le COD, </w:t>
            </w:r>
          </w:p>
          <w:p w:rsidR="00B74687" w:rsidRDefault="00B74687" w:rsidP="00B74687">
            <w:pPr>
              <w:pStyle w:val="Paragraphedeliste"/>
              <w:rPr>
                <w:lang w:eastAsia="fr-FR"/>
              </w:rPr>
            </w:pPr>
          </w:p>
          <w:p w:rsidR="00B74687" w:rsidRPr="00B90E09" w:rsidRDefault="00B74687" w:rsidP="00B74687">
            <w:pPr>
              <w:pStyle w:val="Paragraphedeliste"/>
              <w:numPr>
                <w:ilvl w:val="0"/>
                <w:numId w:val="14"/>
              </w:numPr>
              <w:rPr>
                <w:color w:val="00B0F0"/>
                <w:lang w:eastAsia="fr-FR"/>
              </w:rPr>
            </w:pPr>
            <w:r w:rsidRPr="00B90E09">
              <w:rPr>
                <w:color w:val="00B0F0"/>
                <w:lang w:eastAsia="fr-FR"/>
              </w:rPr>
              <w:t xml:space="preserve">+ CM2 : distinguer </w:t>
            </w:r>
            <w:r w:rsidRPr="00B90E09">
              <w:rPr>
                <w:color w:val="00B0F0"/>
                <w:lang w:eastAsia="fr-FR"/>
              </w:rPr>
              <w:t>le COI et le COS</w:t>
            </w:r>
          </w:p>
          <w:p w:rsidR="00F857BB" w:rsidRDefault="00F857BB" w:rsidP="00B74687">
            <w:pPr>
              <w:pStyle w:val="Paragraphedeliste"/>
            </w:pPr>
          </w:p>
        </w:tc>
        <w:tc>
          <w:tcPr>
            <w:tcW w:w="2835" w:type="dxa"/>
          </w:tcPr>
          <w:p w:rsidR="00B74687" w:rsidRPr="003D1EF2" w:rsidRDefault="00B74687" w:rsidP="00B74687">
            <w:pPr>
              <w:rPr>
                <w:b/>
                <w:i/>
                <w:lang w:eastAsia="fr-FR"/>
              </w:rPr>
            </w:pPr>
            <w:r w:rsidRPr="003D1EF2">
              <w:rPr>
                <w:b/>
                <w:i/>
                <w:lang w:eastAsia="fr-FR"/>
              </w:rPr>
              <w:t>Les fonctions dans la phrase :</w:t>
            </w:r>
          </w:p>
          <w:p w:rsidR="00F857BB" w:rsidRDefault="00F857BB" w:rsidP="00F857BB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>
              <w:rPr>
                <w:lang w:eastAsia="fr-FR"/>
              </w:rPr>
              <w:t>d</w:t>
            </w:r>
            <w:r w:rsidRPr="003D1EF2">
              <w:rPr>
                <w:lang w:eastAsia="fr-FR"/>
              </w:rPr>
              <w:t xml:space="preserve">istinguer l’attribut du sujet </w:t>
            </w:r>
          </w:p>
          <w:p w:rsidR="00B74687" w:rsidRDefault="00B74687" w:rsidP="00B74687">
            <w:pPr>
              <w:pStyle w:val="Paragraphedeliste"/>
              <w:rPr>
                <w:lang w:eastAsia="fr-FR"/>
              </w:rPr>
            </w:pPr>
          </w:p>
          <w:p w:rsidR="00F857BB" w:rsidRPr="00B90E09" w:rsidRDefault="00B74687" w:rsidP="00B74687">
            <w:pPr>
              <w:pStyle w:val="Paragraphedeliste"/>
              <w:rPr>
                <w:color w:val="00B0F0"/>
                <w:lang w:eastAsia="fr-FR"/>
              </w:rPr>
            </w:pPr>
            <w:r w:rsidRPr="00B90E09">
              <w:rPr>
                <w:color w:val="00B0F0"/>
                <w:lang w:eastAsia="fr-FR"/>
              </w:rPr>
              <w:t xml:space="preserve">+ CM2 : </w:t>
            </w:r>
            <w:r w:rsidR="00F857BB" w:rsidRPr="00B90E09">
              <w:rPr>
                <w:color w:val="00B0F0"/>
                <w:lang w:eastAsia="fr-FR"/>
              </w:rPr>
              <w:t>distinguer les compléments de phrase : CC</w:t>
            </w:r>
          </w:p>
          <w:p w:rsidR="00F857BB" w:rsidRPr="000F7B7F" w:rsidRDefault="00F857BB" w:rsidP="009E178C">
            <w:pPr>
              <w:pStyle w:val="Paragraphedeliste"/>
              <w:ind w:left="309"/>
              <w:jc w:val="center"/>
              <w:rPr>
                <w:szCs w:val="24"/>
                <w:lang w:eastAsia="fr-FR"/>
              </w:rPr>
            </w:pPr>
          </w:p>
        </w:tc>
      </w:tr>
      <w:tr w:rsidR="00F857BB" w:rsidTr="002A7503">
        <w:trPr>
          <w:cantSplit/>
          <w:trHeight w:val="1134"/>
        </w:trPr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:rsidR="00F857BB" w:rsidRPr="002A7503" w:rsidRDefault="00F857BB" w:rsidP="00FF3064">
            <w:pPr>
              <w:ind w:left="113" w:right="113"/>
              <w:jc w:val="center"/>
              <w:rPr>
                <w:sz w:val="40"/>
              </w:rPr>
            </w:pPr>
            <w:r>
              <w:rPr>
                <w:sz w:val="40"/>
              </w:rPr>
              <w:lastRenderedPageBreak/>
              <w:t>conjugaison</w:t>
            </w:r>
          </w:p>
        </w:tc>
        <w:tc>
          <w:tcPr>
            <w:tcW w:w="2835" w:type="dxa"/>
          </w:tcPr>
          <w:p w:rsidR="000E5676" w:rsidRDefault="00F857BB" w:rsidP="009E178C">
            <w:pPr>
              <w:rPr>
                <w:b/>
                <w:szCs w:val="24"/>
                <w:lang w:eastAsia="fr-FR"/>
              </w:rPr>
            </w:pPr>
            <w:r w:rsidRPr="00FE582B">
              <w:rPr>
                <w:b/>
                <w:szCs w:val="24"/>
                <w:lang w:eastAsia="fr-FR"/>
              </w:rPr>
              <w:t xml:space="preserve">Le verbe : </w:t>
            </w:r>
          </w:p>
          <w:p w:rsidR="00F857BB" w:rsidRDefault="00F857BB" w:rsidP="000E5676">
            <w:pPr>
              <w:pStyle w:val="Paragraphedeliste"/>
              <w:numPr>
                <w:ilvl w:val="0"/>
                <w:numId w:val="14"/>
              </w:numPr>
              <w:rPr>
                <w:szCs w:val="24"/>
                <w:lang w:eastAsia="fr-FR"/>
              </w:rPr>
            </w:pPr>
            <w:r w:rsidRPr="000E5676">
              <w:rPr>
                <w:szCs w:val="24"/>
                <w:lang w:eastAsia="fr-FR"/>
              </w:rPr>
              <w:t xml:space="preserve">infinitif et groupe </w:t>
            </w:r>
          </w:p>
          <w:p w:rsidR="000E5676" w:rsidRDefault="000E5676" w:rsidP="000E5676">
            <w:pPr>
              <w:pStyle w:val="Paragraphedeliste"/>
              <w:numPr>
                <w:ilvl w:val="0"/>
                <w:numId w:val="14"/>
              </w:numPr>
              <w:rPr>
                <w:szCs w:val="24"/>
                <w:lang w:eastAsia="fr-FR"/>
              </w:rPr>
            </w:pPr>
            <w:r>
              <w:rPr>
                <w:szCs w:val="24"/>
                <w:lang w:eastAsia="fr-FR"/>
              </w:rPr>
              <w:t>reconnaître le verbe dans une phrase</w:t>
            </w:r>
          </w:p>
          <w:p w:rsidR="000E5676" w:rsidRDefault="000E5676" w:rsidP="000E5676">
            <w:pPr>
              <w:pStyle w:val="Paragraphedeliste"/>
              <w:numPr>
                <w:ilvl w:val="0"/>
                <w:numId w:val="14"/>
              </w:numPr>
              <w:rPr>
                <w:szCs w:val="24"/>
                <w:lang w:eastAsia="fr-FR"/>
              </w:rPr>
            </w:pPr>
            <w:r>
              <w:rPr>
                <w:szCs w:val="24"/>
                <w:lang w:eastAsia="fr-FR"/>
              </w:rPr>
              <w:t>le temps du verbe</w:t>
            </w:r>
          </w:p>
          <w:p w:rsidR="000E5676" w:rsidRPr="000E5676" w:rsidRDefault="000E5676" w:rsidP="000E5676">
            <w:pPr>
              <w:pStyle w:val="Paragraphedeliste"/>
              <w:rPr>
                <w:szCs w:val="24"/>
                <w:lang w:eastAsia="fr-FR"/>
              </w:rPr>
            </w:pPr>
          </w:p>
          <w:p w:rsidR="00F857BB" w:rsidRDefault="000E5676" w:rsidP="009E178C">
            <w:pPr>
              <w:rPr>
                <w:b/>
                <w:szCs w:val="24"/>
                <w:lang w:eastAsia="fr-FR"/>
              </w:rPr>
            </w:pPr>
            <w:r w:rsidRPr="000E5676">
              <w:rPr>
                <w:b/>
                <w:szCs w:val="24"/>
                <w:lang w:eastAsia="fr-FR"/>
              </w:rPr>
              <w:t>le sujet : (reconnaissance)</w:t>
            </w:r>
          </w:p>
          <w:p w:rsidR="000E5676" w:rsidRPr="000E5676" w:rsidRDefault="000E5676" w:rsidP="009E178C">
            <w:pPr>
              <w:rPr>
                <w:b/>
                <w:szCs w:val="24"/>
                <w:lang w:eastAsia="fr-FR"/>
              </w:rPr>
            </w:pPr>
          </w:p>
          <w:p w:rsidR="00B667E1" w:rsidRDefault="00F857BB" w:rsidP="009E178C">
            <w:pPr>
              <w:rPr>
                <w:szCs w:val="24"/>
                <w:lang w:eastAsia="fr-FR"/>
              </w:rPr>
            </w:pPr>
            <w:r w:rsidRPr="00FE582B">
              <w:rPr>
                <w:b/>
                <w:szCs w:val="24"/>
                <w:lang w:eastAsia="fr-FR"/>
              </w:rPr>
              <w:t xml:space="preserve">Le présent </w:t>
            </w:r>
            <w:r w:rsidR="00B667E1" w:rsidRPr="00FE582B">
              <w:rPr>
                <w:b/>
                <w:szCs w:val="24"/>
                <w:lang w:eastAsia="fr-FR"/>
              </w:rPr>
              <w:t>de l’indicatif</w:t>
            </w:r>
            <w:r w:rsidR="00B667E1">
              <w:rPr>
                <w:szCs w:val="24"/>
                <w:lang w:eastAsia="fr-FR"/>
              </w:rPr>
              <w:t xml:space="preserve"> des verbes du</w:t>
            </w:r>
            <w:r w:rsidRPr="003D1EF2">
              <w:rPr>
                <w:szCs w:val="24"/>
                <w:lang w:eastAsia="fr-FR"/>
              </w:rPr>
              <w:t xml:space="preserve"> 1</w:t>
            </w:r>
            <w:r w:rsidRPr="003D1EF2">
              <w:rPr>
                <w:szCs w:val="24"/>
                <w:vertAlign w:val="superscript"/>
                <w:lang w:eastAsia="fr-FR"/>
              </w:rPr>
              <w:t>er</w:t>
            </w:r>
            <w:r w:rsidR="00B667E1">
              <w:rPr>
                <w:szCs w:val="24"/>
                <w:lang w:eastAsia="fr-FR"/>
              </w:rPr>
              <w:t>, 2</w:t>
            </w:r>
            <w:r w:rsidR="00B667E1" w:rsidRPr="00B667E1">
              <w:rPr>
                <w:szCs w:val="24"/>
                <w:vertAlign w:val="superscript"/>
                <w:lang w:eastAsia="fr-FR"/>
              </w:rPr>
              <w:t>ème</w:t>
            </w:r>
            <w:r w:rsidR="00B667E1">
              <w:rPr>
                <w:szCs w:val="24"/>
                <w:lang w:eastAsia="fr-FR"/>
              </w:rPr>
              <w:t xml:space="preserve"> et 3</w:t>
            </w:r>
            <w:r w:rsidR="00B667E1" w:rsidRPr="00B667E1">
              <w:rPr>
                <w:szCs w:val="24"/>
                <w:vertAlign w:val="superscript"/>
                <w:lang w:eastAsia="fr-FR"/>
              </w:rPr>
              <w:t>ème</w:t>
            </w:r>
            <w:r w:rsidR="00B667E1">
              <w:rPr>
                <w:szCs w:val="24"/>
                <w:lang w:eastAsia="fr-FR"/>
              </w:rPr>
              <w:t xml:space="preserve"> </w:t>
            </w:r>
            <w:r>
              <w:rPr>
                <w:szCs w:val="24"/>
                <w:lang w:eastAsia="fr-FR"/>
              </w:rPr>
              <w:t>groupe</w:t>
            </w:r>
            <w:r w:rsidR="00B667E1">
              <w:rPr>
                <w:szCs w:val="24"/>
                <w:lang w:eastAsia="fr-FR"/>
              </w:rPr>
              <w:t xml:space="preserve"> </w:t>
            </w:r>
          </w:p>
          <w:p w:rsidR="00F857BB" w:rsidRDefault="00B667E1" w:rsidP="009E178C">
            <w:r>
              <w:rPr>
                <w:szCs w:val="24"/>
                <w:lang w:eastAsia="fr-FR"/>
              </w:rPr>
              <w:t>+ auxiliaires</w:t>
            </w:r>
          </w:p>
        </w:tc>
        <w:tc>
          <w:tcPr>
            <w:tcW w:w="2835" w:type="dxa"/>
          </w:tcPr>
          <w:p w:rsidR="00B667E1" w:rsidRDefault="00B667E1" w:rsidP="00B667E1">
            <w:pPr>
              <w:rPr>
                <w:lang w:eastAsia="fr-FR"/>
              </w:rPr>
            </w:pPr>
            <w:r w:rsidRPr="00FE582B">
              <w:rPr>
                <w:b/>
                <w:lang w:eastAsia="fr-FR"/>
              </w:rPr>
              <w:t>L’imparfait</w:t>
            </w:r>
            <w:r w:rsidRPr="003D1EF2">
              <w:rPr>
                <w:lang w:eastAsia="fr-FR"/>
              </w:rPr>
              <w:t xml:space="preserve"> des verbes des 1</w:t>
            </w:r>
            <w:r w:rsidRPr="003D1EF2">
              <w:rPr>
                <w:vertAlign w:val="superscript"/>
                <w:lang w:eastAsia="fr-FR"/>
              </w:rPr>
              <w:t>er</w:t>
            </w:r>
            <w:r>
              <w:rPr>
                <w:lang w:eastAsia="fr-FR"/>
              </w:rPr>
              <w:t xml:space="preserve">  et 2</w:t>
            </w:r>
            <w:r w:rsidRPr="003D1EF2">
              <w:rPr>
                <w:vertAlign w:val="superscript"/>
                <w:lang w:eastAsia="fr-FR"/>
              </w:rPr>
              <w:t>ème</w:t>
            </w:r>
            <w:r>
              <w:rPr>
                <w:lang w:eastAsia="fr-FR"/>
              </w:rPr>
              <w:t xml:space="preserve">  et 3</w:t>
            </w:r>
            <w:r w:rsidRPr="00B667E1">
              <w:rPr>
                <w:vertAlign w:val="superscript"/>
                <w:lang w:eastAsia="fr-FR"/>
              </w:rPr>
              <w:t>ème</w:t>
            </w:r>
            <w:r>
              <w:rPr>
                <w:lang w:eastAsia="fr-FR"/>
              </w:rPr>
              <w:t xml:space="preserve"> </w:t>
            </w:r>
            <w:r w:rsidRPr="003D1EF2">
              <w:rPr>
                <w:lang w:eastAsia="fr-FR"/>
              </w:rPr>
              <w:t>groupes</w:t>
            </w:r>
          </w:p>
          <w:p w:rsidR="00B667E1" w:rsidRPr="003D1EF2" w:rsidRDefault="00B667E1" w:rsidP="00B667E1">
            <w:pPr>
              <w:rPr>
                <w:lang w:eastAsia="fr-FR"/>
              </w:rPr>
            </w:pPr>
            <w:r>
              <w:rPr>
                <w:lang w:eastAsia="fr-FR"/>
              </w:rPr>
              <w:t>+ auxiliaires</w:t>
            </w:r>
          </w:p>
          <w:p w:rsidR="00F857BB" w:rsidRDefault="00F857BB" w:rsidP="009E178C">
            <w:pPr>
              <w:jc w:val="center"/>
            </w:pPr>
          </w:p>
        </w:tc>
        <w:tc>
          <w:tcPr>
            <w:tcW w:w="2835" w:type="dxa"/>
          </w:tcPr>
          <w:p w:rsidR="00FE582B" w:rsidRDefault="00FE582B" w:rsidP="00FE582B">
            <w:pPr>
              <w:rPr>
                <w:szCs w:val="24"/>
                <w:lang w:eastAsia="fr-FR"/>
              </w:rPr>
            </w:pPr>
            <w:r w:rsidRPr="00FE582B">
              <w:rPr>
                <w:b/>
                <w:szCs w:val="24"/>
                <w:lang w:eastAsia="fr-FR"/>
              </w:rPr>
              <w:t>Le futur simple</w:t>
            </w:r>
            <w:r w:rsidRPr="003D1EF2">
              <w:rPr>
                <w:szCs w:val="24"/>
                <w:lang w:eastAsia="fr-FR"/>
              </w:rPr>
              <w:t xml:space="preserve"> des verbes des 1</w:t>
            </w:r>
            <w:r w:rsidRPr="003D1EF2">
              <w:rPr>
                <w:szCs w:val="24"/>
                <w:vertAlign w:val="superscript"/>
                <w:lang w:eastAsia="fr-FR"/>
              </w:rPr>
              <w:t>er</w:t>
            </w:r>
            <w:r>
              <w:rPr>
                <w:szCs w:val="24"/>
                <w:lang w:eastAsia="fr-FR"/>
              </w:rPr>
              <w:t xml:space="preserve"> </w:t>
            </w:r>
            <w:r w:rsidRPr="003D1EF2">
              <w:rPr>
                <w:szCs w:val="24"/>
                <w:lang w:eastAsia="fr-FR"/>
              </w:rPr>
              <w:t>et 2</w:t>
            </w:r>
            <w:r w:rsidRPr="003D1EF2">
              <w:rPr>
                <w:szCs w:val="24"/>
                <w:vertAlign w:val="superscript"/>
                <w:lang w:eastAsia="fr-FR"/>
              </w:rPr>
              <w:t>ème</w:t>
            </w:r>
            <w:r>
              <w:rPr>
                <w:szCs w:val="24"/>
                <w:lang w:eastAsia="fr-FR"/>
              </w:rPr>
              <w:t xml:space="preserve"> et 3</w:t>
            </w:r>
            <w:r w:rsidRPr="00B667E1">
              <w:rPr>
                <w:szCs w:val="24"/>
                <w:vertAlign w:val="superscript"/>
                <w:lang w:eastAsia="fr-FR"/>
              </w:rPr>
              <w:t>ème</w:t>
            </w:r>
            <w:r>
              <w:rPr>
                <w:szCs w:val="24"/>
                <w:lang w:eastAsia="fr-FR"/>
              </w:rPr>
              <w:t xml:space="preserve"> </w:t>
            </w:r>
            <w:r w:rsidRPr="003D1EF2">
              <w:rPr>
                <w:szCs w:val="24"/>
                <w:lang w:eastAsia="fr-FR"/>
              </w:rPr>
              <w:t>groupes</w:t>
            </w:r>
          </w:p>
          <w:p w:rsidR="00FE582B" w:rsidRDefault="00FE582B" w:rsidP="00FE582B">
            <w:pPr>
              <w:rPr>
                <w:szCs w:val="24"/>
                <w:lang w:eastAsia="fr-FR"/>
              </w:rPr>
            </w:pPr>
            <w:r>
              <w:rPr>
                <w:szCs w:val="24"/>
                <w:lang w:eastAsia="fr-FR"/>
              </w:rPr>
              <w:t>+ auxiliaires</w:t>
            </w:r>
          </w:p>
          <w:p w:rsidR="00B667E1" w:rsidRPr="00EC572E" w:rsidRDefault="00B667E1" w:rsidP="00B667E1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:rsidR="00FE582B" w:rsidRDefault="00FE582B" w:rsidP="00FE582B">
            <w:pPr>
              <w:rPr>
                <w:szCs w:val="24"/>
                <w:lang w:eastAsia="fr-FR"/>
              </w:rPr>
            </w:pPr>
            <w:r w:rsidRPr="00FE582B">
              <w:rPr>
                <w:rFonts w:cs="Times New Roman"/>
                <w:b/>
              </w:rPr>
              <w:t>Le passé simple</w:t>
            </w:r>
            <w:r>
              <w:rPr>
                <w:rFonts w:cs="Times New Roman"/>
              </w:rPr>
              <w:t xml:space="preserve"> </w:t>
            </w:r>
            <w:r w:rsidRPr="003D1EF2">
              <w:rPr>
                <w:szCs w:val="24"/>
                <w:lang w:eastAsia="fr-FR"/>
              </w:rPr>
              <w:t>des verbes des 1</w:t>
            </w:r>
            <w:r w:rsidRPr="003D1EF2">
              <w:rPr>
                <w:szCs w:val="24"/>
                <w:vertAlign w:val="superscript"/>
                <w:lang w:eastAsia="fr-FR"/>
              </w:rPr>
              <w:t>er</w:t>
            </w:r>
            <w:r>
              <w:rPr>
                <w:szCs w:val="24"/>
                <w:lang w:eastAsia="fr-FR"/>
              </w:rPr>
              <w:t xml:space="preserve"> </w:t>
            </w:r>
            <w:r w:rsidRPr="003D1EF2">
              <w:rPr>
                <w:szCs w:val="24"/>
                <w:lang w:eastAsia="fr-FR"/>
              </w:rPr>
              <w:t>et 2</w:t>
            </w:r>
            <w:r w:rsidRPr="003D1EF2">
              <w:rPr>
                <w:szCs w:val="24"/>
                <w:vertAlign w:val="superscript"/>
                <w:lang w:eastAsia="fr-FR"/>
              </w:rPr>
              <w:t>ème</w:t>
            </w:r>
            <w:r>
              <w:rPr>
                <w:szCs w:val="24"/>
                <w:lang w:eastAsia="fr-FR"/>
              </w:rPr>
              <w:t xml:space="preserve"> </w:t>
            </w:r>
            <w:r w:rsidRPr="003D1EF2">
              <w:rPr>
                <w:szCs w:val="24"/>
                <w:lang w:eastAsia="fr-FR"/>
              </w:rPr>
              <w:t>groupes</w:t>
            </w:r>
          </w:p>
          <w:p w:rsidR="00FE582B" w:rsidRDefault="00FE582B" w:rsidP="00FE582B">
            <w:pPr>
              <w:rPr>
                <w:szCs w:val="24"/>
                <w:lang w:eastAsia="fr-FR"/>
              </w:rPr>
            </w:pPr>
            <w:r>
              <w:rPr>
                <w:szCs w:val="24"/>
                <w:lang w:eastAsia="fr-FR"/>
              </w:rPr>
              <w:t>+ auxiliaires</w:t>
            </w:r>
          </w:p>
          <w:p w:rsidR="00FE582B" w:rsidRPr="00B90E09" w:rsidRDefault="00FE582B" w:rsidP="00FE582B">
            <w:pPr>
              <w:rPr>
                <w:color w:val="00B0F0"/>
                <w:szCs w:val="24"/>
                <w:lang w:eastAsia="fr-FR"/>
              </w:rPr>
            </w:pPr>
            <w:r w:rsidRPr="00B90E09">
              <w:rPr>
                <w:color w:val="00B0F0"/>
                <w:szCs w:val="24"/>
                <w:lang w:eastAsia="fr-FR"/>
              </w:rPr>
              <w:t>+</w:t>
            </w:r>
            <w:r w:rsidRPr="00B90E09">
              <w:rPr>
                <w:color w:val="00B0F0"/>
                <w:szCs w:val="24"/>
                <w:lang w:eastAsia="fr-FR"/>
              </w:rPr>
              <w:t xml:space="preserve"> </w:t>
            </w:r>
            <w:r w:rsidRPr="00B90E09">
              <w:rPr>
                <w:color w:val="00B0F0"/>
                <w:szCs w:val="24"/>
                <w:lang w:eastAsia="fr-FR"/>
              </w:rPr>
              <w:t>CM2 : verbes 3</w:t>
            </w:r>
            <w:r w:rsidRPr="00B90E09">
              <w:rPr>
                <w:color w:val="00B0F0"/>
                <w:szCs w:val="24"/>
                <w:vertAlign w:val="superscript"/>
                <w:lang w:eastAsia="fr-FR"/>
              </w:rPr>
              <w:t>ème</w:t>
            </w:r>
            <w:r w:rsidRPr="00B90E09">
              <w:rPr>
                <w:color w:val="00B0F0"/>
                <w:szCs w:val="24"/>
                <w:lang w:eastAsia="fr-FR"/>
              </w:rPr>
              <w:t xml:space="preserve"> groupe</w:t>
            </w:r>
          </w:p>
          <w:p w:rsidR="00B90E09" w:rsidRDefault="00B90E09" w:rsidP="00FE582B">
            <w:pPr>
              <w:rPr>
                <w:szCs w:val="24"/>
                <w:lang w:eastAsia="fr-FR"/>
              </w:rPr>
            </w:pPr>
          </w:p>
          <w:p w:rsidR="00B90E09" w:rsidRDefault="00B90E09" w:rsidP="00FE582B">
            <w:pPr>
              <w:rPr>
                <w:b/>
                <w:szCs w:val="24"/>
                <w:lang w:eastAsia="fr-FR"/>
              </w:rPr>
            </w:pPr>
            <w:r>
              <w:rPr>
                <w:b/>
                <w:szCs w:val="24"/>
                <w:lang w:eastAsia="fr-FR"/>
              </w:rPr>
              <w:t>La concordance des temps</w:t>
            </w:r>
          </w:p>
          <w:p w:rsidR="00B90E09" w:rsidRPr="00B90E09" w:rsidRDefault="00B90E09" w:rsidP="00B90E09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>
              <w:rPr>
                <w:lang w:eastAsia="fr-FR"/>
              </w:rPr>
              <w:t>imparfait et passé simple</w:t>
            </w:r>
          </w:p>
          <w:p w:rsidR="00FE582B" w:rsidRDefault="00FE582B" w:rsidP="00FE582B">
            <w:pPr>
              <w:rPr>
                <w:rFonts w:cs="Times New Roman"/>
              </w:rPr>
            </w:pPr>
          </w:p>
          <w:p w:rsidR="00FE582B" w:rsidRPr="00B74687" w:rsidRDefault="00FE582B" w:rsidP="00FE582B">
            <w:pPr>
              <w:rPr>
                <w:b/>
              </w:rPr>
            </w:pPr>
            <w:r w:rsidRPr="00B74687">
              <w:rPr>
                <w:rFonts w:cs="Times New Roman"/>
                <w:b/>
              </w:rPr>
              <w:t>Le présent de l’impératif</w:t>
            </w:r>
          </w:p>
        </w:tc>
        <w:tc>
          <w:tcPr>
            <w:tcW w:w="2835" w:type="dxa"/>
          </w:tcPr>
          <w:p w:rsidR="00FE582B" w:rsidRPr="00B74687" w:rsidRDefault="00FE582B" w:rsidP="00FE582B">
            <w:pPr>
              <w:rPr>
                <w:b/>
                <w:lang w:eastAsia="fr-FR"/>
              </w:rPr>
            </w:pPr>
            <w:r w:rsidRPr="00B74687">
              <w:rPr>
                <w:b/>
                <w:lang w:eastAsia="fr-FR"/>
              </w:rPr>
              <w:t>Le passé composé</w:t>
            </w:r>
          </w:p>
          <w:p w:rsidR="00FE582B" w:rsidRDefault="00FE582B" w:rsidP="00FE582B">
            <w:r>
              <w:t>CM1 : des verbes en –er, en –</w:t>
            </w:r>
            <w:proofErr w:type="spellStart"/>
            <w:r>
              <w:t>ir</w:t>
            </w:r>
            <w:proofErr w:type="spellEnd"/>
            <w:r>
              <w:t>.</w:t>
            </w:r>
          </w:p>
          <w:p w:rsidR="00FE582B" w:rsidRDefault="00FE582B" w:rsidP="00FE582B">
            <w:r>
              <w:t>CM2 : 3 groupes</w:t>
            </w:r>
          </w:p>
          <w:p w:rsidR="00FE582B" w:rsidRDefault="00FE582B" w:rsidP="00FE582B"/>
          <w:p w:rsidR="00FE582B" w:rsidRPr="00B74687" w:rsidRDefault="00FE582B" w:rsidP="00FE582B">
            <w:pPr>
              <w:rPr>
                <w:b/>
                <w:lang w:eastAsia="fr-FR"/>
              </w:rPr>
            </w:pPr>
            <w:r w:rsidRPr="00B74687">
              <w:rPr>
                <w:b/>
                <w:lang w:eastAsia="fr-FR"/>
              </w:rPr>
              <w:t>Le conditionnel présent</w:t>
            </w:r>
          </w:p>
          <w:p w:rsidR="00F857BB" w:rsidRPr="003D1EF2" w:rsidRDefault="00FE582B" w:rsidP="00FE582B">
            <w:pPr>
              <w:rPr>
                <w:lang w:eastAsia="fr-FR"/>
              </w:rPr>
            </w:pPr>
            <w:r w:rsidRPr="00B90E09">
              <w:rPr>
                <w:color w:val="00B0F0"/>
              </w:rPr>
              <w:t>(CM2 en relation avec le futur et l’imparfai</w:t>
            </w:r>
            <w:r w:rsidR="00B90E09">
              <w:rPr>
                <w:color w:val="00B0F0"/>
              </w:rPr>
              <w:t>t)</w:t>
            </w:r>
            <w:bookmarkStart w:id="0" w:name="_GoBack"/>
            <w:bookmarkEnd w:id="0"/>
          </w:p>
          <w:p w:rsidR="00F857BB" w:rsidRPr="003D1EF2" w:rsidRDefault="00F857BB" w:rsidP="009E178C">
            <w:pPr>
              <w:rPr>
                <w:lang w:eastAsia="fr-FR"/>
              </w:rPr>
            </w:pPr>
          </w:p>
          <w:p w:rsidR="00F857BB" w:rsidRPr="000F7B7F" w:rsidRDefault="00F857BB" w:rsidP="009E178C">
            <w:pPr>
              <w:pStyle w:val="Paragraphedeliste"/>
              <w:ind w:left="309"/>
              <w:jc w:val="center"/>
              <w:rPr>
                <w:szCs w:val="24"/>
                <w:lang w:eastAsia="fr-FR"/>
              </w:rPr>
            </w:pPr>
          </w:p>
        </w:tc>
      </w:tr>
      <w:tr w:rsidR="00F857BB" w:rsidTr="002A7503">
        <w:trPr>
          <w:cantSplit/>
          <w:trHeight w:val="1134"/>
        </w:trPr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:rsidR="00F857BB" w:rsidRPr="002A7503" w:rsidRDefault="00F857BB" w:rsidP="00FF3064">
            <w:pPr>
              <w:ind w:left="113" w:right="113"/>
              <w:jc w:val="center"/>
              <w:rPr>
                <w:sz w:val="40"/>
              </w:rPr>
            </w:pPr>
            <w:r>
              <w:rPr>
                <w:sz w:val="40"/>
              </w:rPr>
              <w:t>orthographe</w:t>
            </w:r>
          </w:p>
        </w:tc>
        <w:tc>
          <w:tcPr>
            <w:tcW w:w="2835" w:type="dxa"/>
          </w:tcPr>
          <w:p w:rsidR="00F857BB" w:rsidRPr="00066EB2" w:rsidRDefault="00F857BB" w:rsidP="00066EB2">
            <w:pPr>
              <w:rPr>
                <w:b/>
              </w:rPr>
            </w:pPr>
            <w:r w:rsidRPr="00066EB2">
              <w:rPr>
                <w:b/>
              </w:rPr>
              <w:t>Homophones grammaticaux :</w:t>
            </w:r>
          </w:p>
          <w:p w:rsidR="00F857BB" w:rsidRDefault="00F857BB" w:rsidP="00066EB2">
            <w:pPr>
              <w:pStyle w:val="Paragraphedeliste"/>
              <w:numPr>
                <w:ilvl w:val="0"/>
                <w:numId w:val="13"/>
              </w:numPr>
            </w:pPr>
            <w:r>
              <w:t>A, à</w:t>
            </w:r>
          </w:p>
          <w:p w:rsidR="00F857BB" w:rsidRDefault="00F857BB" w:rsidP="00066EB2">
            <w:pPr>
              <w:pStyle w:val="Paragraphedeliste"/>
              <w:numPr>
                <w:ilvl w:val="0"/>
                <w:numId w:val="13"/>
              </w:numPr>
            </w:pPr>
            <w:r>
              <w:t>Est, et, ai …</w:t>
            </w:r>
          </w:p>
          <w:p w:rsidR="00F857BB" w:rsidRDefault="00F857BB" w:rsidP="00066EB2">
            <w:pPr>
              <w:pStyle w:val="Paragraphedeliste"/>
              <w:numPr>
                <w:ilvl w:val="0"/>
                <w:numId w:val="13"/>
              </w:numPr>
            </w:pPr>
            <w:r>
              <w:t xml:space="preserve">On, </w:t>
            </w:r>
            <w:proofErr w:type="gramStart"/>
            <w:r>
              <w:t>ont</w:t>
            </w:r>
            <w:proofErr w:type="gramEnd"/>
          </w:p>
          <w:p w:rsidR="00F857BB" w:rsidRDefault="00F857BB" w:rsidP="00066EB2">
            <w:pPr>
              <w:pStyle w:val="Paragraphedeliste"/>
              <w:numPr>
                <w:ilvl w:val="0"/>
                <w:numId w:val="13"/>
              </w:numPr>
            </w:pPr>
            <w:r>
              <w:t>Son, sont</w:t>
            </w:r>
          </w:p>
          <w:p w:rsidR="000E5676" w:rsidRDefault="000E5676" w:rsidP="000E5676">
            <w:pPr>
              <w:pStyle w:val="Paragraphedeliste"/>
              <w:numPr>
                <w:ilvl w:val="0"/>
                <w:numId w:val="13"/>
              </w:numPr>
            </w:pPr>
            <w:r>
              <w:t>Ce, se</w:t>
            </w:r>
          </w:p>
          <w:p w:rsidR="00F857BB" w:rsidRDefault="00F857BB" w:rsidP="00C84D2C"/>
          <w:p w:rsidR="00F857BB" w:rsidRPr="00C84D2C" w:rsidRDefault="00F857BB" w:rsidP="00C84D2C">
            <w:pPr>
              <w:rPr>
                <w:b/>
              </w:rPr>
            </w:pPr>
            <w:r>
              <w:rPr>
                <w:b/>
              </w:rPr>
              <w:t>Les lettres finales muettes (nom ou adjectif)</w:t>
            </w:r>
          </w:p>
        </w:tc>
        <w:tc>
          <w:tcPr>
            <w:tcW w:w="2835" w:type="dxa"/>
          </w:tcPr>
          <w:p w:rsidR="00F857BB" w:rsidRPr="00066EB2" w:rsidRDefault="00F857BB" w:rsidP="00066EB2">
            <w:pPr>
              <w:rPr>
                <w:b/>
              </w:rPr>
            </w:pPr>
            <w:r w:rsidRPr="00066EB2">
              <w:rPr>
                <w:b/>
              </w:rPr>
              <w:t>Homophones grammaticaux :</w:t>
            </w:r>
          </w:p>
          <w:p w:rsidR="00F857BB" w:rsidRDefault="00F857BB" w:rsidP="000E5676">
            <w:pPr>
              <w:pStyle w:val="Paragraphedeliste"/>
              <w:numPr>
                <w:ilvl w:val="0"/>
                <w:numId w:val="13"/>
              </w:numPr>
              <w:ind w:left="426" w:hanging="284"/>
            </w:pPr>
            <w:r>
              <w:t>Mai, mais, mes, met, mets…</w:t>
            </w:r>
          </w:p>
          <w:p w:rsidR="00F857BB" w:rsidRDefault="00F857BB" w:rsidP="000E5676">
            <w:pPr>
              <w:pStyle w:val="Paragraphedeliste"/>
              <w:numPr>
                <w:ilvl w:val="0"/>
                <w:numId w:val="13"/>
              </w:numPr>
              <w:ind w:left="426" w:hanging="284"/>
            </w:pPr>
            <w:r>
              <w:t>Ces, ses</w:t>
            </w:r>
            <w:r>
              <w:t>, c</w:t>
            </w:r>
            <w:r>
              <w:t>’est, s’est</w:t>
            </w:r>
          </w:p>
          <w:p w:rsidR="00F857BB" w:rsidRDefault="00F857BB" w:rsidP="00C84D2C"/>
          <w:p w:rsidR="000E5676" w:rsidRDefault="000E5676" w:rsidP="000E5676">
            <w:pPr>
              <w:rPr>
                <w:rFonts w:eastAsia="Times New Roman" w:cs="Times New Roman"/>
                <w:b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szCs w:val="24"/>
                <w:lang w:eastAsia="fr-FR"/>
              </w:rPr>
              <w:t>La formation du féminin et du pluriel</w:t>
            </w:r>
          </w:p>
          <w:p w:rsidR="000E5676" w:rsidRPr="00092610" w:rsidRDefault="000E5676" w:rsidP="000E5676">
            <w:pPr>
              <w:pStyle w:val="Paragraphedeliste"/>
              <w:numPr>
                <w:ilvl w:val="0"/>
                <w:numId w:val="13"/>
              </w:numPr>
              <w:rPr>
                <w:rFonts w:eastAsia="Times New Roman" w:cs="Times New Roman"/>
                <w:szCs w:val="24"/>
                <w:lang w:eastAsia="fr-FR"/>
              </w:rPr>
            </w:pPr>
            <w:r w:rsidRPr="00092610">
              <w:rPr>
                <w:rFonts w:eastAsia="Times New Roman" w:cs="Times New Roman"/>
                <w:szCs w:val="24"/>
                <w:lang w:eastAsia="fr-FR"/>
              </w:rPr>
              <w:t>Des noms</w:t>
            </w:r>
          </w:p>
          <w:p w:rsidR="000E5676" w:rsidRPr="00092610" w:rsidRDefault="000E5676" w:rsidP="000E5676">
            <w:pPr>
              <w:pStyle w:val="Paragraphedeliste"/>
              <w:numPr>
                <w:ilvl w:val="0"/>
                <w:numId w:val="13"/>
              </w:numPr>
              <w:rPr>
                <w:rFonts w:eastAsia="Times New Roman" w:cs="Times New Roman"/>
                <w:szCs w:val="24"/>
                <w:lang w:eastAsia="fr-FR"/>
              </w:rPr>
            </w:pPr>
            <w:r w:rsidRPr="00092610">
              <w:rPr>
                <w:rFonts w:eastAsia="Times New Roman" w:cs="Times New Roman"/>
                <w:szCs w:val="24"/>
                <w:lang w:eastAsia="fr-FR"/>
              </w:rPr>
              <w:t>Des adjectifs</w:t>
            </w:r>
          </w:p>
          <w:p w:rsidR="000E5676" w:rsidRDefault="000E5676" w:rsidP="000E5676"/>
          <w:p w:rsidR="00F857BB" w:rsidRPr="00C84D2C" w:rsidRDefault="00F857BB" w:rsidP="000E5676">
            <w:pPr>
              <w:rPr>
                <w:b/>
              </w:rPr>
            </w:pPr>
          </w:p>
        </w:tc>
        <w:tc>
          <w:tcPr>
            <w:tcW w:w="2835" w:type="dxa"/>
          </w:tcPr>
          <w:p w:rsidR="000E5676" w:rsidRDefault="000E5676" w:rsidP="00066EB2">
            <w:pPr>
              <w:rPr>
                <w:b/>
              </w:rPr>
            </w:pPr>
            <w:r w:rsidRPr="00092610">
              <w:rPr>
                <w:b/>
              </w:rPr>
              <w:t>Le pluriel des noms composés</w:t>
            </w:r>
            <w:r>
              <w:rPr>
                <w:b/>
              </w:rPr>
              <w:t xml:space="preserve"> </w:t>
            </w:r>
          </w:p>
          <w:p w:rsidR="000E5676" w:rsidRDefault="000E5676" w:rsidP="00066EB2">
            <w:pPr>
              <w:rPr>
                <w:b/>
              </w:rPr>
            </w:pPr>
          </w:p>
          <w:p w:rsidR="000E5676" w:rsidRDefault="000E5676" w:rsidP="000E5676">
            <w:pPr>
              <w:rPr>
                <w:rFonts w:eastAsia="Times New Roman" w:cs="Times New Roman"/>
                <w:b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szCs w:val="24"/>
                <w:lang w:eastAsia="fr-FR"/>
              </w:rPr>
              <w:t>Les adjectifs qualificatifs de couleur</w:t>
            </w:r>
          </w:p>
          <w:p w:rsidR="000E5676" w:rsidRDefault="000E5676" w:rsidP="00066EB2">
            <w:pPr>
              <w:rPr>
                <w:b/>
              </w:rPr>
            </w:pPr>
          </w:p>
          <w:p w:rsidR="00F857BB" w:rsidRPr="00092610" w:rsidRDefault="000E5676" w:rsidP="00066EB2">
            <w:pPr>
              <w:rPr>
                <w:b/>
              </w:rPr>
            </w:pPr>
            <w:r>
              <w:rPr>
                <w:b/>
              </w:rPr>
              <w:t xml:space="preserve">Les mots en </w:t>
            </w:r>
            <w:proofErr w:type="spellStart"/>
            <w:r>
              <w:rPr>
                <w:b/>
              </w:rPr>
              <w:t>ac</w:t>
            </w:r>
            <w:proofErr w:type="spellEnd"/>
            <w:r>
              <w:rPr>
                <w:b/>
              </w:rPr>
              <w:t xml:space="preserve"> ; </w:t>
            </w:r>
            <w:proofErr w:type="spellStart"/>
            <w:r>
              <w:rPr>
                <w:b/>
              </w:rPr>
              <w:t>ap</w:t>
            </w:r>
            <w:proofErr w:type="spellEnd"/>
            <w:r>
              <w:rPr>
                <w:b/>
              </w:rPr>
              <w:t xml:space="preserve"> ; </w:t>
            </w:r>
            <w:proofErr w:type="spellStart"/>
            <w:r>
              <w:rPr>
                <w:b/>
              </w:rPr>
              <w:t>af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ef</w:t>
            </w:r>
            <w:proofErr w:type="spellEnd"/>
            <w:r>
              <w:rPr>
                <w:b/>
              </w:rPr>
              <w:t>, of</w:t>
            </w:r>
          </w:p>
        </w:tc>
        <w:tc>
          <w:tcPr>
            <w:tcW w:w="2835" w:type="dxa"/>
          </w:tcPr>
          <w:p w:rsidR="00F857BB" w:rsidRDefault="00F857BB" w:rsidP="00092610">
            <w:pPr>
              <w:rPr>
                <w:rFonts w:eastAsia="Times New Roman" w:cs="Times New Roman"/>
                <w:b/>
                <w:szCs w:val="24"/>
                <w:lang w:eastAsia="fr-FR"/>
              </w:rPr>
            </w:pPr>
          </w:p>
          <w:p w:rsidR="00F857BB" w:rsidRDefault="00F857BB" w:rsidP="00092610">
            <w:pPr>
              <w:rPr>
                <w:rFonts w:eastAsia="Times New Roman" w:cs="Times New Roman"/>
                <w:b/>
                <w:szCs w:val="24"/>
                <w:lang w:eastAsia="fr-FR"/>
              </w:rPr>
            </w:pPr>
            <w:r w:rsidRPr="00C84D2C">
              <w:rPr>
                <w:rFonts w:eastAsia="Times New Roman" w:cs="Times New Roman"/>
                <w:b/>
                <w:szCs w:val="24"/>
                <w:lang w:eastAsia="fr-FR"/>
              </w:rPr>
              <w:t>Les noms féminins terminés par –é, -té, -</w:t>
            </w:r>
            <w:proofErr w:type="spellStart"/>
            <w:r w:rsidRPr="00C84D2C">
              <w:rPr>
                <w:rFonts w:eastAsia="Times New Roman" w:cs="Times New Roman"/>
                <w:b/>
                <w:szCs w:val="24"/>
                <w:lang w:eastAsia="fr-FR"/>
              </w:rPr>
              <w:t>tié</w:t>
            </w:r>
            <w:proofErr w:type="spellEnd"/>
            <w:r w:rsidRPr="00C84D2C">
              <w:rPr>
                <w:rFonts w:eastAsia="Times New Roman" w:cs="Times New Roman"/>
                <w:b/>
                <w:szCs w:val="24"/>
                <w:lang w:eastAsia="fr-FR"/>
              </w:rPr>
              <w:t xml:space="preserve"> </w:t>
            </w:r>
          </w:p>
          <w:p w:rsidR="00F857BB" w:rsidRPr="000E5676" w:rsidRDefault="00F857BB" w:rsidP="00066EB2">
            <w:pPr>
              <w:rPr>
                <w:b/>
              </w:rPr>
            </w:pPr>
          </w:p>
          <w:p w:rsidR="00F857BB" w:rsidRPr="000E5676" w:rsidRDefault="00F857BB" w:rsidP="00066EB2">
            <w:pPr>
              <w:rPr>
                <w:b/>
              </w:rPr>
            </w:pPr>
            <w:r w:rsidRPr="000E5676">
              <w:rPr>
                <w:b/>
              </w:rPr>
              <w:t xml:space="preserve">Les noms terminés par </w:t>
            </w:r>
          </w:p>
          <w:p w:rsidR="00F857BB" w:rsidRDefault="00F857BB" w:rsidP="00092610">
            <w:pPr>
              <w:pStyle w:val="Paragraphedeliste"/>
              <w:numPr>
                <w:ilvl w:val="0"/>
                <w:numId w:val="13"/>
              </w:numPr>
            </w:pPr>
            <w:r>
              <w:t>Ail(le)</w:t>
            </w:r>
          </w:p>
          <w:p w:rsidR="00F857BB" w:rsidRDefault="00F857BB" w:rsidP="00092610">
            <w:pPr>
              <w:pStyle w:val="Paragraphedeliste"/>
              <w:numPr>
                <w:ilvl w:val="0"/>
                <w:numId w:val="13"/>
              </w:numPr>
            </w:pPr>
            <w:proofErr w:type="spellStart"/>
            <w:r>
              <w:t>Eil</w:t>
            </w:r>
            <w:proofErr w:type="spellEnd"/>
            <w:r>
              <w:t>(le)</w:t>
            </w:r>
          </w:p>
          <w:p w:rsidR="00F857BB" w:rsidRDefault="00F857BB" w:rsidP="00092610">
            <w:pPr>
              <w:pStyle w:val="Paragraphedeliste"/>
              <w:numPr>
                <w:ilvl w:val="0"/>
                <w:numId w:val="13"/>
              </w:numPr>
            </w:pPr>
            <w:proofErr w:type="spellStart"/>
            <w:r>
              <w:t>Euil</w:t>
            </w:r>
            <w:proofErr w:type="spellEnd"/>
            <w:r>
              <w:t>(le)</w:t>
            </w:r>
          </w:p>
          <w:p w:rsidR="00F857BB" w:rsidRPr="000E21A1" w:rsidRDefault="00F857BB" w:rsidP="00092610">
            <w:pPr>
              <w:pStyle w:val="Paragraphedeliste"/>
              <w:numPr>
                <w:ilvl w:val="0"/>
                <w:numId w:val="13"/>
              </w:numPr>
            </w:pPr>
            <w:proofErr w:type="spellStart"/>
            <w:r>
              <w:t>Ouil</w:t>
            </w:r>
            <w:proofErr w:type="spellEnd"/>
            <w:r>
              <w:t>(le)</w:t>
            </w:r>
          </w:p>
        </w:tc>
        <w:tc>
          <w:tcPr>
            <w:tcW w:w="2835" w:type="dxa"/>
          </w:tcPr>
          <w:p w:rsidR="00F857BB" w:rsidRPr="00092610" w:rsidRDefault="00F857BB" w:rsidP="00066EB2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Distinguer participe passé en é ou infinitif en er</w:t>
            </w:r>
          </w:p>
        </w:tc>
      </w:tr>
      <w:tr w:rsidR="00F857BB" w:rsidTr="002A7503">
        <w:trPr>
          <w:cantSplit/>
          <w:trHeight w:val="1134"/>
        </w:trPr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:rsidR="00F857BB" w:rsidRPr="002A7503" w:rsidRDefault="00F857BB" w:rsidP="00FF3064">
            <w:pPr>
              <w:ind w:left="113" w:right="113"/>
              <w:jc w:val="center"/>
              <w:rPr>
                <w:sz w:val="40"/>
              </w:rPr>
            </w:pPr>
            <w:r>
              <w:rPr>
                <w:sz w:val="40"/>
              </w:rPr>
              <w:t>vocabulaire</w:t>
            </w:r>
          </w:p>
        </w:tc>
        <w:tc>
          <w:tcPr>
            <w:tcW w:w="2835" w:type="dxa"/>
          </w:tcPr>
          <w:p w:rsidR="00F857BB" w:rsidRPr="00066EB2" w:rsidRDefault="00F857BB" w:rsidP="00066EB2">
            <w:pPr>
              <w:rPr>
                <w:b/>
              </w:rPr>
            </w:pPr>
            <w:r w:rsidRPr="00066EB2">
              <w:rPr>
                <w:b/>
              </w:rPr>
              <w:t>Le dictionnaire</w:t>
            </w:r>
          </w:p>
          <w:p w:rsidR="00F857BB" w:rsidRDefault="00F857BB" w:rsidP="00066EB2">
            <w:pPr>
              <w:pStyle w:val="Paragraphedeliste"/>
              <w:numPr>
                <w:ilvl w:val="0"/>
                <w:numId w:val="12"/>
              </w:numPr>
            </w:pPr>
            <w:r>
              <w:t>Ordre alpha</w:t>
            </w:r>
          </w:p>
          <w:p w:rsidR="00F857BB" w:rsidRDefault="00F857BB" w:rsidP="00066EB2">
            <w:pPr>
              <w:pStyle w:val="Paragraphedeliste"/>
              <w:numPr>
                <w:ilvl w:val="0"/>
                <w:numId w:val="12"/>
              </w:numPr>
            </w:pPr>
            <w:r>
              <w:t>Terme générique</w:t>
            </w:r>
          </w:p>
          <w:p w:rsidR="00F857BB" w:rsidRDefault="00F857BB" w:rsidP="00066EB2">
            <w:pPr>
              <w:pStyle w:val="Paragraphedeliste"/>
              <w:numPr>
                <w:ilvl w:val="0"/>
                <w:numId w:val="12"/>
              </w:numPr>
            </w:pPr>
            <w:r>
              <w:t>Sens grâce au contexte (</w:t>
            </w:r>
            <w:r>
              <w:t>polysémie</w:t>
            </w:r>
            <w:r>
              <w:t>)</w:t>
            </w:r>
          </w:p>
          <w:p w:rsidR="00F857BB" w:rsidRDefault="00F857BB" w:rsidP="00066EB2">
            <w:pPr>
              <w:pStyle w:val="Paragraphedeliste"/>
              <w:numPr>
                <w:ilvl w:val="0"/>
                <w:numId w:val="12"/>
              </w:numPr>
            </w:pPr>
            <w:r>
              <w:t>Différent sens d’un verbe</w:t>
            </w:r>
          </w:p>
          <w:p w:rsidR="00F857BB" w:rsidRDefault="00F857BB" w:rsidP="00C84D2C"/>
          <w:p w:rsidR="00F857BB" w:rsidRDefault="00F857BB" w:rsidP="00C84D2C">
            <w:r>
              <w:rPr>
                <w:b/>
                <w:lang w:eastAsia="fr-FR"/>
              </w:rPr>
              <w:t>Abréviations et sigles</w:t>
            </w:r>
          </w:p>
          <w:p w:rsidR="00F857BB" w:rsidRPr="000E21A1" w:rsidRDefault="00F857BB" w:rsidP="00C84D2C">
            <w:pPr>
              <w:pStyle w:val="Paragraphedeliste"/>
            </w:pPr>
          </w:p>
        </w:tc>
        <w:tc>
          <w:tcPr>
            <w:tcW w:w="2835" w:type="dxa"/>
          </w:tcPr>
          <w:p w:rsidR="00F857BB" w:rsidRPr="00066EB2" w:rsidRDefault="00F857BB" w:rsidP="00066EB2">
            <w:pPr>
              <w:rPr>
                <w:b/>
              </w:rPr>
            </w:pPr>
            <w:r w:rsidRPr="00066EB2">
              <w:rPr>
                <w:b/>
              </w:rPr>
              <w:t>Le dictionnaire</w:t>
            </w:r>
            <w:r>
              <w:rPr>
                <w:b/>
              </w:rPr>
              <w:t xml:space="preserve"> (révision)</w:t>
            </w:r>
          </w:p>
          <w:p w:rsidR="00F857BB" w:rsidRDefault="00F857BB" w:rsidP="00066EB2">
            <w:pPr>
              <w:rPr>
                <w:b/>
              </w:rPr>
            </w:pPr>
          </w:p>
          <w:p w:rsidR="00F857BB" w:rsidRPr="00066EB2" w:rsidRDefault="00F857BB" w:rsidP="00066EB2">
            <w:pPr>
              <w:rPr>
                <w:b/>
              </w:rPr>
            </w:pPr>
            <w:r w:rsidRPr="00066EB2">
              <w:rPr>
                <w:b/>
              </w:rPr>
              <w:t>Préfixe-suffixe</w:t>
            </w:r>
          </w:p>
          <w:p w:rsidR="00F857BB" w:rsidRDefault="00F857BB" w:rsidP="00066EB2">
            <w:pPr>
              <w:pStyle w:val="Paragraphedeliste"/>
              <w:numPr>
                <w:ilvl w:val="0"/>
                <w:numId w:val="12"/>
              </w:numPr>
            </w:pPr>
            <w:r>
              <w:t xml:space="preserve">Les reconnaître </w:t>
            </w:r>
          </w:p>
          <w:p w:rsidR="00F857BB" w:rsidRDefault="00F857BB" w:rsidP="00066EB2">
            <w:pPr>
              <w:pStyle w:val="Paragraphedeliste"/>
              <w:numPr>
                <w:ilvl w:val="0"/>
                <w:numId w:val="12"/>
              </w:numPr>
            </w:pPr>
            <w:r>
              <w:t>Connaître le sens</w:t>
            </w:r>
          </w:p>
          <w:p w:rsidR="00F857BB" w:rsidRDefault="00F857BB" w:rsidP="00C84D2C"/>
          <w:p w:rsidR="00F857BB" w:rsidRPr="00C84D2C" w:rsidRDefault="00F857BB" w:rsidP="00C84D2C">
            <w:pPr>
              <w:rPr>
                <w:b/>
              </w:rPr>
            </w:pPr>
            <w:r w:rsidRPr="00C84D2C">
              <w:rPr>
                <w:b/>
              </w:rPr>
              <w:t>Nom générique</w:t>
            </w:r>
          </w:p>
        </w:tc>
        <w:tc>
          <w:tcPr>
            <w:tcW w:w="2835" w:type="dxa"/>
          </w:tcPr>
          <w:p w:rsidR="00F857BB" w:rsidRPr="00066EB2" w:rsidRDefault="00F857BB" w:rsidP="00066EB2">
            <w:pPr>
              <w:rPr>
                <w:b/>
              </w:rPr>
            </w:pPr>
            <w:r w:rsidRPr="00066EB2">
              <w:rPr>
                <w:b/>
              </w:rPr>
              <w:t>Préfixe-suffixe</w:t>
            </w:r>
          </w:p>
          <w:p w:rsidR="00F857BB" w:rsidRDefault="00F857BB" w:rsidP="00066EB2">
            <w:pPr>
              <w:pStyle w:val="Paragraphedeliste"/>
              <w:numPr>
                <w:ilvl w:val="0"/>
                <w:numId w:val="12"/>
              </w:numPr>
            </w:pPr>
            <w:r>
              <w:t>préfixes et</w:t>
            </w:r>
            <w:r w:rsidRPr="00066EB2">
              <w:t xml:space="preserve"> suffixes</w:t>
            </w:r>
            <w:r>
              <w:t xml:space="preserve"> </w:t>
            </w:r>
            <w:r>
              <w:sym w:font="Wingdings" w:char="F0E0"/>
            </w:r>
            <w:r>
              <w:t xml:space="preserve"> dérivation</w:t>
            </w:r>
          </w:p>
          <w:p w:rsidR="00F857BB" w:rsidRDefault="00F857BB" w:rsidP="00066EB2">
            <w:pPr>
              <w:rPr>
                <w:b/>
              </w:rPr>
            </w:pPr>
          </w:p>
          <w:p w:rsidR="00F857BB" w:rsidRDefault="00F857BB" w:rsidP="00066EB2">
            <w:pPr>
              <w:rPr>
                <w:b/>
              </w:rPr>
            </w:pPr>
            <w:r>
              <w:rPr>
                <w:b/>
              </w:rPr>
              <w:t>sens propre - sens figuré</w:t>
            </w:r>
          </w:p>
          <w:p w:rsidR="00F857BB" w:rsidRDefault="00F857BB" w:rsidP="00066EB2">
            <w:pPr>
              <w:rPr>
                <w:b/>
              </w:rPr>
            </w:pPr>
          </w:p>
          <w:p w:rsidR="00F857BB" w:rsidRDefault="00F857BB" w:rsidP="00066EB2">
            <w:pPr>
              <w:rPr>
                <w:b/>
              </w:rPr>
            </w:pPr>
          </w:p>
          <w:p w:rsidR="00F857BB" w:rsidRPr="00066EB2" w:rsidRDefault="00F857BB" w:rsidP="00066EB2">
            <w:pPr>
              <w:rPr>
                <w:b/>
              </w:rPr>
            </w:pPr>
            <w:r>
              <w:rPr>
                <w:b/>
              </w:rPr>
              <w:t>synonymes et contraires</w:t>
            </w:r>
          </w:p>
        </w:tc>
        <w:tc>
          <w:tcPr>
            <w:tcW w:w="2835" w:type="dxa"/>
          </w:tcPr>
          <w:p w:rsidR="00F857BB" w:rsidRDefault="00F857BB" w:rsidP="00066EB2">
            <w:pPr>
              <w:rPr>
                <w:b/>
              </w:rPr>
            </w:pPr>
            <w:r w:rsidRPr="00C84D2C">
              <w:rPr>
                <w:b/>
              </w:rPr>
              <w:t>Homonyme</w:t>
            </w:r>
          </w:p>
          <w:p w:rsidR="00F857BB" w:rsidRDefault="00F857BB" w:rsidP="00066EB2">
            <w:pPr>
              <w:rPr>
                <w:b/>
              </w:rPr>
            </w:pPr>
          </w:p>
          <w:p w:rsidR="00F857BB" w:rsidRPr="00C84D2C" w:rsidRDefault="00F857BB" w:rsidP="00066EB2">
            <w:pPr>
              <w:rPr>
                <w:b/>
              </w:rPr>
            </w:pPr>
            <w:r>
              <w:rPr>
                <w:b/>
              </w:rPr>
              <w:t>Expressions imagées</w:t>
            </w:r>
          </w:p>
        </w:tc>
        <w:tc>
          <w:tcPr>
            <w:tcW w:w="2835" w:type="dxa"/>
          </w:tcPr>
          <w:p w:rsidR="00F857BB" w:rsidRPr="00254956" w:rsidRDefault="00F857BB" w:rsidP="00C84D2C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 Niveaux de langage</w:t>
            </w:r>
          </w:p>
        </w:tc>
      </w:tr>
    </w:tbl>
    <w:p w:rsidR="000E21A1" w:rsidRDefault="000E21A1" w:rsidP="000F7B7F">
      <w:pPr>
        <w:rPr>
          <w:sz w:val="8"/>
        </w:rPr>
      </w:pPr>
    </w:p>
    <w:p w:rsidR="00C50ABE" w:rsidRDefault="00C50ABE" w:rsidP="000F7B7F">
      <w:pPr>
        <w:rPr>
          <w:sz w:val="8"/>
        </w:rPr>
      </w:pPr>
    </w:p>
    <w:p w:rsidR="00C50ABE" w:rsidRDefault="00C50ABE" w:rsidP="00C50ABE"/>
    <w:sectPr w:rsidR="00C50ABE" w:rsidSect="000F7B7F">
      <w:pgSz w:w="16838" w:h="11906" w:orient="landscape"/>
      <w:pgMar w:top="454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18" w:rsidRDefault="00E64F18" w:rsidP="00EC572E">
      <w:r>
        <w:separator/>
      </w:r>
    </w:p>
  </w:endnote>
  <w:endnote w:type="continuationSeparator" w:id="0">
    <w:p w:rsidR="00E64F18" w:rsidRDefault="00E64F18" w:rsidP="00EC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18" w:rsidRDefault="00E64F18" w:rsidP="00EC572E">
      <w:r>
        <w:separator/>
      </w:r>
    </w:p>
  </w:footnote>
  <w:footnote w:type="continuationSeparator" w:id="0">
    <w:p w:rsidR="00E64F18" w:rsidRDefault="00E64F18" w:rsidP="00EC5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F46"/>
    <w:multiLevelType w:val="hybridMultilevel"/>
    <w:tmpl w:val="5B16B744"/>
    <w:lvl w:ilvl="0" w:tplc="96280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969A8"/>
    <w:multiLevelType w:val="hybridMultilevel"/>
    <w:tmpl w:val="32A43A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24586"/>
    <w:multiLevelType w:val="hybridMultilevel"/>
    <w:tmpl w:val="945E707A"/>
    <w:lvl w:ilvl="0" w:tplc="44C464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E791D"/>
    <w:multiLevelType w:val="hybridMultilevel"/>
    <w:tmpl w:val="BDA62CD2"/>
    <w:lvl w:ilvl="0" w:tplc="17B00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91A5B"/>
    <w:multiLevelType w:val="hybridMultilevel"/>
    <w:tmpl w:val="B0B0CE94"/>
    <w:lvl w:ilvl="0" w:tplc="E8CED6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8046D"/>
    <w:multiLevelType w:val="hybridMultilevel"/>
    <w:tmpl w:val="6A9AEC14"/>
    <w:lvl w:ilvl="0" w:tplc="8DE4D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0723C"/>
    <w:multiLevelType w:val="hybridMultilevel"/>
    <w:tmpl w:val="FB84988C"/>
    <w:lvl w:ilvl="0" w:tplc="0C020D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31B2C"/>
    <w:multiLevelType w:val="hybridMultilevel"/>
    <w:tmpl w:val="287475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429B0"/>
    <w:multiLevelType w:val="hybridMultilevel"/>
    <w:tmpl w:val="A606AECA"/>
    <w:lvl w:ilvl="0" w:tplc="4B1CC9F0">
      <w:numFmt w:val="bullet"/>
      <w:lvlText w:val="-"/>
      <w:lvlJc w:val="left"/>
      <w:pPr>
        <w:ind w:left="6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499B05A9"/>
    <w:multiLevelType w:val="hybridMultilevel"/>
    <w:tmpl w:val="CECC2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A1BD3"/>
    <w:multiLevelType w:val="hybridMultilevel"/>
    <w:tmpl w:val="B9DE2950"/>
    <w:lvl w:ilvl="0" w:tplc="83D85D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D22A7"/>
    <w:multiLevelType w:val="hybridMultilevel"/>
    <w:tmpl w:val="1FB4A4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33602"/>
    <w:multiLevelType w:val="hybridMultilevel"/>
    <w:tmpl w:val="4E846D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3237B"/>
    <w:multiLevelType w:val="hybridMultilevel"/>
    <w:tmpl w:val="F1C80E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C2233"/>
    <w:multiLevelType w:val="hybridMultilevel"/>
    <w:tmpl w:val="359C1B10"/>
    <w:lvl w:ilvl="0" w:tplc="A46690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4"/>
  </w:num>
  <w:num w:numId="6">
    <w:abstractNumId w:val="1"/>
  </w:num>
  <w:num w:numId="7">
    <w:abstractNumId w:val="12"/>
  </w:num>
  <w:num w:numId="8">
    <w:abstractNumId w:val="13"/>
  </w:num>
  <w:num w:numId="9">
    <w:abstractNumId w:val="9"/>
  </w:num>
  <w:num w:numId="10">
    <w:abstractNumId w:val="8"/>
  </w:num>
  <w:num w:numId="11">
    <w:abstractNumId w:val="5"/>
  </w:num>
  <w:num w:numId="12">
    <w:abstractNumId w:val="10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17"/>
    <w:rsid w:val="00066EB2"/>
    <w:rsid w:val="00092610"/>
    <w:rsid w:val="000E0362"/>
    <w:rsid w:val="000E21A1"/>
    <w:rsid w:val="000E5676"/>
    <w:rsid w:val="000F7B7F"/>
    <w:rsid w:val="00102696"/>
    <w:rsid w:val="0016114C"/>
    <w:rsid w:val="00192A7B"/>
    <w:rsid w:val="001E5603"/>
    <w:rsid w:val="00242847"/>
    <w:rsid w:val="00254956"/>
    <w:rsid w:val="00282BC8"/>
    <w:rsid w:val="00282FA0"/>
    <w:rsid w:val="002A7503"/>
    <w:rsid w:val="004422FD"/>
    <w:rsid w:val="00456AB6"/>
    <w:rsid w:val="00496AE9"/>
    <w:rsid w:val="004E6AFD"/>
    <w:rsid w:val="00551D17"/>
    <w:rsid w:val="00591D9A"/>
    <w:rsid w:val="005961A8"/>
    <w:rsid w:val="005F4365"/>
    <w:rsid w:val="005F7464"/>
    <w:rsid w:val="006F3B55"/>
    <w:rsid w:val="006F78E4"/>
    <w:rsid w:val="007653D0"/>
    <w:rsid w:val="007D0C07"/>
    <w:rsid w:val="007E00DC"/>
    <w:rsid w:val="007E6C6C"/>
    <w:rsid w:val="009A0A00"/>
    <w:rsid w:val="009C6A98"/>
    <w:rsid w:val="00AB39BF"/>
    <w:rsid w:val="00B667E1"/>
    <w:rsid w:val="00B74687"/>
    <w:rsid w:val="00B90E09"/>
    <w:rsid w:val="00BC6C97"/>
    <w:rsid w:val="00C27916"/>
    <w:rsid w:val="00C50ABE"/>
    <w:rsid w:val="00C84D2C"/>
    <w:rsid w:val="00DA38AE"/>
    <w:rsid w:val="00E64F18"/>
    <w:rsid w:val="00EC572E"/>
    <w:rsid w:val="00F857BB"/>
    <w:rsid w:val="00FB652C"/>
    <w:rsid w:val="00FE582B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2E"/>
    <w:pPr>
      <w:spacing w:after="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C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57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57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572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C5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C5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C572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En-tte">
    <w:name w:val="header"/>
    <w:basedOn w:val="Normal"/>
    <w:link w:val="En-tteCar"/>
    <w:uiPriority w:val="99"/>
    <w:unhideWhenUsed/>
    <w:rsid w:val="00EC57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572E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C57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572E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1D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2E"/>
    <w:pPr>
      <w:spacing w:after="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C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57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57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572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C5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C5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C572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En-tte">
    <w:name w:val="header"/>
    <w:basedOn w:val="Normal"/>
    <w:link w:val="En-tteCar"/>
    <w:uiPriority w:val="99"/>
    <w:unhideWhenUsed/>
    <w:rsid w:val="00EC57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572E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C57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572E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1D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75FB-1A6C-4BB5-BCE2-5DE89A5D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card</dc:creator>
  <cp:lastModifiedBy>mpicard</cp:lastModifiedBy>
  <cp:revision>4</cp:revision>
  <dcterms:created xsi:type="dcterms:W3CDTF">2016-08-27T16:21:00Z</dcterms:created>
  <dcterms:modified xsi:type="dcterms:W3CDTF">2016-08-27T16:39:00Z</dcterms:modified>
</cp:coreProperties>
</file>